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77777777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>Студент 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DB5B524" w14:textId="3CB0664D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 xml:space="preserve">Вариант ПЯВУ </w:t>
      </w:r>
      <w:r w:rsidR="00D26016">
        <w:rPr>
          <w:b/>
          <w:bCs/>
          <w:sz w:val="28"/>
          <w:szCs w:val="28"/>
          <w:lang w:eastAsia="zh-CN" w:bidi="hi-IN"/>
        </w:rPr>
        <w:t>М16</w:t>
      </w:r>
    </w:p>
    <w:p w14:paraId="4EF309CF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0EDF248E" w14:textId="246A8292" w:rsidR="00D26016" w:rsidRDefault="00883E9E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Текст</w:t>
      </w:r>
    </w:p>
    <w:p w14:paraId="630FCC11" w14:textId="410F9BF7" w:rsidR="00750A06" w:rsidRPr="00750A06" w:rsidRDefault="00750A06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2F95AB73" w14:textId="0CAB400F" w:rsidR="00443638" w:rsidRDefault="00883E9E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Текст</w:t>
      </w:r>
    </w:p>
    <w:p w14:paraId="1C7452ED" w14:textId="6BE76D77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17185B54" w14:textId="42E307A9" w:rsidR="00750A06" w:rsidRDefault="00750A06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Текст</w:t>
      </w:r>
    </w:p>
    <w:p w14:paraId="6FA33C10" w14:textId="05C45A4B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6AF5B810" w14:textId="7349AAC9" w:rsidR="00750A06" w:rsidRPr="007744B5" w:rsidRDefault="00750A06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Текст</w:t>
      </w:r>
    </w:p>
    <w:p w14:paraId="1D3394F5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 программы:</w:t>
      </w:r>
    </w:p>
    <w:p w14:paraId="4ECA511B" w14:textId="622091A9" w:rsidR="007744B5" w:rsidRPr="007744B5" w:rsidRDefault="00883E9E" w:rsidP="00D2601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текст</w:t>
      </w:r>
    </w:p>
    <w:p w14:paraId="4296665B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898"/>
        <w:gridCol w:w="3898"/>
      </w:tblGrid>
      <w:tr w:rsidR="007744B5" w:rsidRPr="007744B5" w14:paraId="7F4BD443" w14:textId="77777777" w:rsidTr="00D26016">
        <w:tc>
          <w:tcPr>
            <w:tcW w:w="1413" w:type="dxa"/>
          </w:tcPr>
          <w:p w14:paraId="1EE179F7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Номер</w:t>
            </w:r>
          </w:p>
        </w:tc>
        <w:tc>
          <w:tcPr>
            <w:tcW w:w="3898" w:type="dxa"/>
          </w:tcPr>
          <w:p w14:paraId="4B10C874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ход</w:t>
            </w:r>
          </w:p>
        </w:tc>
        <w:tc>
          <w:tcPr>
            <w:tcW w:w="3898" w:type="dxa"/>
          </w:tcPr>
          <w:p w14:paraId="5DE6EE2B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ыход</w:t>
            </w:r>
          </w:p>
        </w:tc>
      </w:tr>
      <w:tr w:rsidR="007744B5" w:rsidRPr="007744B5" w14:paraId="6FBD4D8A" w14:textId="77777777" w:rsidTr="00D26016">
        <w:tc>
          <w:tcPr>
            <w:tcW w:w="1413" w:type="dxa"/>
          </w:tcPr>
          <w:p w14:paraId="1B1B1D15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898" w:type="dxa"/>
          </w:tcPr>
          <w:p w14:paraId="7A376327" w14:textId="5A25B8DB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</w:p>
        </w:tc>
        <w:tc>
          <w:tcPr>
            <w:tcW w:w="3898" w:type="dxa"/>
          </w:tcPr>
          <w:p w14:paraId="39E3B5AC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</w:p>
        </w:tc>
      </w:tr>
      <w:tr w:rsidR="007744B5" w:rsidRPr="007744B5" w14:paraId="2EA7E2D4" w14:textId="77777777" w:rsidTr="00D26016">
        <w:tc>
          <w:tcPr>
            <w:tcW w:w="1413" w:type="dxa"/>
          </w:tcPr>
          <w:p w14:paraId="4C54A0F7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898" w:type="dxa"/>
          </w:tcPr>
          <w:p w14:paraId="65B00B0E" w14:textId="74319800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</w:p>
        </w:tc>
        <w:tc>
          <w:tcPr>
            <w:tcW w:w="3898" w:type="dxa"/>
          </w:tcPr>
          <w:p w14:paraId="2DA5046F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</w:p>
        </w:tc>
      </w:tr>
    </w:tbl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0851B781" w14:textId="77777777" w:rsidR="00750A06" w:rsidRPr="007744B5" w:rsidRDefault="00750A06" w:rsidP="00750A06">
      <w:pPr>
        <w:spacing w:line="276" w:lineRule="auto"/>
        <w:ind w:left="360" w:firstLine="0"/>
        <w:jc w:val="left"/>
        <w:rPr>
          <w:sz w:val="28"/>
          <w:szCs w:val="28"/>
          <w:lang w:eastAsia="zh-CN" w:bidi="hi-IN"/>
        </w:rPr>
      </w:pPr>
    </w:p>
    <w:p w14:paraId="258E71E9" w14:textId="77777777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91"/>
    <w:rsid w:val="00405903"/>
    <w:rsid w:val="00443638"/>
    <w:rsid w:val="0065098E"/>
    <w:rsid w:val="00750A06"/>
    <w:rsid w:val="007744B5"/>
    <w:rsid w:val="00883E9E"/>
    <w:rsid w:val="00B01F91"/>
    <w:rsid w:val="00D26016"/>
    <w:rsid w:val="00D5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2830-77CB-4DB3-A61B-513BCE88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2-27T10:35:00Z</dcterms:created>
  <dcterms:modified xsi:type="dcterms:W3CDTF">2020-03-04T16:02:00Z</dcterms:modified>
</cp:coreProperties>
</file>